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46C7E" w:rsidP="0085318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4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2</w:t>
            </w:r>
            <w:r w:rsidR="0085318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46C7E" w:rsidP="00434BC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4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5/42</w:t>
            </w:r>
            <w:r w:rsidR="0085318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B6C22" w:rsidRDefault="001B6C22" w:rsidP="009832EB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8A7E11" w:rsidRPr="009832EB">
        <w:rPr>
          <w:rFonts w:ascii="Times New Roman" w:hAnsi="Times New Roman" w:cs="Mangal"/>
          <w:b/>
          <w:sz w:val="28"/>
          <w:szCs w:val="28"/>
        </w:rPr>
        <w:t xml:space="preserve"> </w:t>
      </w:r>
      <w:r w:rsidR="008A7E11">
        <w:rPr>
          <w:rFonts w:ascii="Times New Roman" w:hAnsi="Times New Roman" w:cs="Mangal"/>
          <w:b/>
          <w:sz w:val="28"/>
          <w:szCs w:val="28"/>
        </w:rPr>
        <w:t xml:space="preserve">ходатайстве к </w:t>
      </w:r>
      <w:r w:rsidR="00FC2E64">
        <w:rPr>
          <w:rFonts w:ascii="Times New Roman" w:hAnsi="Times New Roman" w:cs="Mangal"/>
          <w:b/>
          <w:sz w:val="28"/>
          <w:szCs w:val="28"/>
        </w:rPr>
        <w:t>поощрению</w:t>
      </w:r>
      <w:r w:rsidR="00E4205C">
        <w:rPr>
          <w:rFonts w:ascii="Times New Roman" w:hAnsi="Times New Roman" w:cs="Mangal"/>
          <w:b/>
          <w:sz w:val="28"/>
          <w:szCs w:val="28"/>
        </w:rPr>
        <w:t xml:space="preserve"> </w:t>
      </w:r>
      <w:r w:rsidR="009832EB">
        <w:rPr>
          <w:rFonts w:ascii="Times New Roman" w:hAnsi="Times New Roman" w:cs="Mangal"/>
          <w:b/>
          <w:sz w:val="28"/>
          <w:szCs w:val="28"/>
        </w:rPr>
        <w:t>членов избирательных комиссий</w:t>
      </w:r>
    </w:p>
    <w:p w:rsidR="00F46388" w:rsidRPr="00F46388" w:rsidRDefault="00F46388" w:rsidP="00F46388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EB3498" w:rsidRDefault="00EB3498" w:rsidP="00F46388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B6C22" w:rsidRDefault="001B6C22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За активную и добросовестную работу при подготовке и пров</w:t>
      </w:r>
      <w:r w:rsidR="008A7E11">
        <w:rPr>
          <w:rFonts w:ascii="Times New Roman" w:hAnsi="Times New Roman" w:cs="Mangal"/>
          <w:sz w:val="28"/>
          <w:szCs w:val="28"/>
        </w:rPr>
        <w:t>е</w:t>
      </w:r>
      <w:r>
        <w:rPr>
          <w:rFonts w:ascii="Times New Roman" w:hAnsi="Times New Roman" w:cs="Mangal"/>
          <w:sz w:val="28"/>
          <w:szCs w:val="28"/>
        </w:rPr>
        <w:t xml:space="preserve">дении </w:t>
      </w:r>
      <w:r w:rsidR="00546C7E">
        <w:rPr>
          <w:rFonts w:ascii="Times New Roman" w:hAnsi="Times New Roman" w:cs="Mangal"/>
          <w:sz w:val="28"/>
          <w:szCs w:val="28"/>
        </w:rPr>
        <w:t>общероссийского голосования по вопросу одобрения изменений в Конституцию Российской Федерации 1 июля 2020 года</w:t>
      </w:r>
      <w:r>
        <w:rPr>
          <w:rFonts w:ascii="Times New Roman" w:hAnsi="Times New Roman" w:cs="Mangal"/>
          <w:sz w:val="28"/>
          <w:szCs w:val="28"/>
        </w:rPr>
        <w:t xml:space="preserve"> Красночетайская территориальная избирательная комиссия р е ш и л а:</w:t>
      </w:r>
    </w:p>
    <w:p w:rsidR="009832EB" w:rsidRDefault="009832EB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1. Ходатайствовать к поощрению Почетной грамотой Центральной избирательной комиссии Российской Федерации:</w:t>
      </w:r>
    </w:p>
    <w:p w:rsidR="009832EB" w:rsidRPr="00D26AD9" w:rsidRDefault="009832EB" w:rsidP="00D26AD9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Ербулаткину Светлану Вениаминовну – секретаря Красночетайской территориальной избирательной комиссии.</w:t>
      </w:r>
    </w:p>
    <w:p w:rsidR="001B6C22" w:rsidRDefault="009832EB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</w:t>
      </w:r>
      <w:r w:rsidR="001B6C22" w:rsidRPr="001B6C22">
        <w:rPr>
          <w:rFonts w:ascii="Times New Roman" w:hAnsi="Times New Roman" w:cs="Mangal"/>
          <w:sz w:val="28"/>
          <w:szCs w:val="28"/>
        </w:rPr>
        <w:t>.</w:t>
      </w:r>
      <w:r w:rsidR="001B6C22">
        <w:rPr>
          <w:rFonts w:ascii="Times New Roman" w:hAnsi="Times New Roman" w:cs="Mangal"/>
          <w:sz w:val="28"/>
          <w:szCs w:val="28"/>
        </w:rPr>
        <w:t xml:space="preserve"> </w:t>
      </w:r>
      <w:r w:rsidR="008A7E11">
        <w:rPr>
          <w:rFonts w:ascii="Times New Roman" w:hAnsi="Times New Roman" w:cs="Mangal"/>
          <w:sz w:val="28"/>
          <w:szCs w:val="28"/>
        </w:rPr>
        <w:t>Ходатайствовать</w:t>
      </w:r>
      <w:r w:rsidR="001B6C22">
        <w:rPr>
          <w:rFonts w:ascii="Times New Roman" w:hAnsi="Times New Roman" w:cs="Mangal"/>
          <w:sz w:val="28"/>
          <w:szCs w:val="28"/>
        </w:rPr>
        <w:t xml:space="preserve"> </w:t>
      </w:r>
      <w:r w:rsidR="001B6C22" w:rsidRPr="001B6C22">
        <w:rPr>
          <w:rFonts w:ascii="Times New Roman" w:hAnsi="Times New Roman" w:cs="Mangal"/>
          <w:sz w:val="28"/>
          <w:szCs w:val="28"/>
        </w:rPr>
        <w:t xml:space="preserve">к </w:t>
      </w:r>
      <w:r w:rsidR="00FC2E64">
        <w:rPr>
          <w:rFonts w:ascii="Times New Roman" w:hAnsi="Times New Roman" w:cs="Mangal"/>
          <w:sz w:val="28"/>
          <w:szCs w:val="28"/>
        </w:rPr>
        <w:t>поощрени</w:t>
      </w:r>
      <w:r w:rsidR="001B2411">
        <w:rPr>
          <w:rFonts w:ascii="Times New Roman" w:hAnsi="Times New Roman" w:cs="Mangal"/>
          <w:sz w:val="28"/>
          <w:szCs w:val="28"/>
        </w:rPr>
        <w:t>ю</w:t>
      </w:r>
      <w:r w:rsidR="00E4205C">
        <w:rPr>
          <w:rFonts w:ascii="Times New Roman" w:hAnsi="Times New Roman" w:cs="Mangal"/>
          <w:sz w:val="28"/>
          <w:szCs w:val="28"/>
        </w:rPr>
        <w:t xml:space="preserve"> Благодар</w:t>
      </w:r>
      <w:r w:rsidR="00434BC8">
        <w:rPr>
          <w:rFonts w:ascii="Times New Roman" w:hAnsi="Times New Roman" w:cs="Mangal"/>
          <w:sz w:val="28"/>
          <w:szCs w:val="28"/>
        </w:rPr>
        <w:t xml:space="preserve">ностью </w:t>
      </w:r>
      <w:r w:rsidR="001B6C22" w:rsidRPr="001B6C22">
        <w:rPr>
          <w:rFonts w:ascii="Times New Roman" w:hAnsi="Times New Roman" w:cs="Mangal"/>
          <w:sz w:val="28"/>
          <w:szCs w:val="28"/>
        </w:rPr>
        <w:t xml:space="preserve">Центральной избирательной комиссии </w:t>
      </w:r>
      <w:r w:rsidR="00EC1199">
        <w:rPr>
          <w:rFonts w:ascii="Times New Roman" w:hAnsi="Times New Roman" w:cs="Mangal"/>
          <w:sz w:val="28"/>
          <w:szCs w:val="28"/>
        </w:rPr>
        <w:t>Российской Федерации</w:t>
      </w:r>
      <w:r w:rsidR="001B6C22">
        <w:rPr>
          <w:rFonts w:ascii="Times New Roman" w:hAnsi="Times New Roman" w:cs="Mangal"/>
          <w:sz w:val="28"/>
          <w:szCs w:val="28"/>
        </w:rPr>
        <w:t xml:space="preserve"> </w:t>
      </w:r>
      <w:r w:rsidR="00D07D97">
        <w:rPr>
          <w:rFonts w:ascii="Times New Roman" w:hAnsi="Times New Roman" w:cs="Mangal"/>
          <w:sz w:val="28"/>
          <w:szCs w:val="28"/>
        </w:rPr>
        <w:t>:</w:t>
      </w:r>
    </w:p>
    <w:p w:rsidR="00DB1819" w:rsidRPr="00D26AD9" w:rsidRDefault="00DB1819" w:rsidP="00D26AD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Алежейкин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Галин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</w:t>
      </w:r>
      <w:r w:rsidR="00DB741D">
        <w:rPr>
          <w:rFonts w:ascii="Times New Roman" w:hAnsi="Times New Roman" w:cs="Mangal"/>
          <w:sz w:val="28"/>
          <w:szCs w:val="28"/>
        </w:rPr>
        <w:t>Германовну</w:t>
      </w:r>
      <w:r w:rsidRPr="00D26AD9">
        <w:rPr>
          <w:rFonts w:ascii="Times New Roman" w:hAnsi="Times New Roman" w:cs="Mangal"/>
          <w:sz w:val="28"/>
          <w:szCs w:val="28"/>
        </w:rPr>
        <w:t xml:space="preserve"> – </w:t>
      </w:r>
      <w:r w:rsidR="006B787E" w:rsidRPr="00D26AD9">
        <w:rPr>
          <w:rFonts w:ascii="Times New Roman" w:hAnsi="Times New Roman" w:cs="Mangal"/>
          <w:sz w:val="28"/>
          <w:szCs w:val="28"/>
        </w:rPr>
        <w:t>председателя</w:t>
      </w:r>
      <w:r w:rsidRPr="00D26AD9">
        <w:rPr>
          <w:rFonts w:ascii="Times New Roman" w:hAnsi="Times New Roman" w:cs="Mangal"/>
          <w:sz w:val="28"/>
          <w:szCs w:val="28"/>
        </w:rPr>
        <w:t xml:space="preserve"> участковой избирательной комиссии избирательного участка № 1033;</w:t>
      </w:r>
    </w:p>
    <w:p w:rsidR="00326D69" w:rsidRPr="00D26AD9" w:rsidRDefault="00326D69" w:rsidP="00D26AD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Герасимов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Елен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Ивановн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– </w:t>
      </w:r>
      <w:r w:rsidR="006B787E" w:rsidRPr="00D26AD9">
        <w:rPr>
          <w:rFonts w:ascii="Times New Roman" w:hAnsi="Times New Roman" w:cs="Mangal"/>
          <w:sz w:val="28"/>
          <w:szCs w:val="28"/>
        </w:rPr>
        <w:t>председателя</w:t>
      </w:r>
      <w:r w:rsidRPr="00D26AD9">
        <w:rPr>
          <w:rFonts w:ascii="Times New Roman" w:hAnsi="Times New Roman" w:cs="Mangal"/>
          <w:sz w:val="28"/>
          <w:szCs w:val="28"/>
        </w:rPr>
        <w:t xml:space="preserve"> участковой избирательной комиссии избирательного участка № 1019;</w:t>
      </w:r>
    </w:p>
    <w:p w:rsidR="00326D69" w:rsidRPr="00D26AD9" w:rsidRDefault="00326D69" w:rsidP="00D26AD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Данилов</w:t>
      </w:r>
      <w:r w:rsidR="006B787E" w:rsidRPr="00D26AD9">
        <w:rPr>
          <w:rFonts w:ascii="Times New Roman" w:hAnsi="Times New Roman" w:cs="Mangal"/>
          <w:sz w:val="28"/>
          <w:szCs w:val="28"/>
        </w:rPr>
        <w:t>а</w:t>
      </w:r>
      <w:r w:rsidRPr="00D26AD9">
        <w:rPr>
          <w:rFonts w:ascii="Times New Roman" w:hAnsi="Times New Roman" w:cs="Mangal"/>
          <w:sz w:val="28"/>
          <w:szCs w:val="28"/>
        </w:rPr>
        <w:t xml:space="preserve"> Никола</w:t>
      </w:r>
      <w:r w:rsidR="006B787E" w:rsidRPr="00D26AD9">
        <w:rPr>
          <w:rFonts w:ascii="Times New Roman" w:hAnsi="Times New Roman" w:cs="Mangal"/>
          <w:sz w:val="28"/>
          <w:szCs w:val="28"/>
        </w:rPr>
        <w:t>я</w:t>
      </w:r>
      <w:r w:rsidRPr="00D26AD9">
        <w:rPr>
          <w:rFonts w:ascii="Times New Roman" w:hAnsi="Times New Roman" w:cs="Mangal"/>
          <w:sz w:val="28"/>
          <w:szCs w:val="28"/>
        </w:rPr>
        <w:t xml:space="preserve">  Васильевич</w:t>
      </w:r>
      <w:r w:rsidR="006B787E" w:rsidRPr="00D26AD9">
        <w:rPr>
          <w:rFonts w:ascii="Times New Roman" w:hAnsi="Times New Roman" w:cs="Mangal"/>
          <w:sz w:val="28"/>
          <w:szCs w:val="28"/>
        </w:rPr>
        <w:t>а</w:t>
      </w:r>
      <w:r w:rsidRPr="00D26AD9">
        <w:rPr>
          <w:rFonts w:ascii="Times New Roman" w:hAnsi="Times New Roman" w:cs="Mangal"/>
          <w:sz w:val="28"/>
          <w:szCs w:val="28"/>
        </w:rPr>
        <w:t xml:space="preserve"> – </w:t>
      </w:r>
      <w:r w:rsidR="006B787E" w:rsidRPr="00D26AD9">
        <w:rPr>
          <w:rFonts w:ascii="Times New Roman" w:hAnsi="Times New Roman" w:cs="Mangal"/>
          <w:sz w:val="28"/>
          <w:szCs w:val="28"/>
        </w:rPr>
        <w:t>председателя</w:t>
      </w:r>
      <w:r w:rsidRPr="00D26AD9">
        <w:rPr>
          <w:rFonts w:ascii="Times New Roman" w:hAnsi="Times New Roman" w:cs="Mangal"/>
          <w:sz w:val="28"/>
          <w:szCs w:val="28"/>
        </w:rPr>
        <w:t xml:space="preserve"> участковой избирательной комиссии избирательного участка № 1031;</w:t>
      </w:r>
    </w:p>
    <w:p w:rsidR="00DB1819" w:rsidRPr="00D26AD9" w:rsidRDefault="00DB1819" w:rsidP="00D26AD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Илларионов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Людмил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Николаевн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– секретар</w:t>
      </w:r>
      <w:r w:rsidR="006B787E" w:rsidRPr="00D26AD9">
        <w:rPr>
          <w:rFonts w:ascii="Times New Roman" w:hAnsi="Times New Roman" w:cs="Mangal"/>
          <w:sz w:val="28"/>
          <w:szCs w:val="28"/>
        </w:rPr>
        <w:t>я</w:t>
      </w:r>
      <w:r w:rsidRPr="00D26AD9">
        <w:rPr>
          <w:rFonts w:ascii="Times New Roman" w:hAnsi="Times New Roman" w:cs="Mangal"/>
          <w:sz w:val="28"/>
          <w:szCs w:val="28"/>
        </w:rPr>
        <w:t xml:space="preserve"> участковой избирательной комиссии избирательного участка № 1017;</w:t>
      </w:r>
    </w:p>
    <w:p w:rsidR="00DB1819" w:rsidRPr="00D26AD9" w:rsidRDefault="00DB1819" w:rsidP="00D26AD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Картмасов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Ирин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Николаевн</w:t>
      </w:r>
      <w:r w:rsidR="006B787E" w:rsidRPr="00D26AD9">
        <w:rPr>
          <w:rFonts w:ascii="Times New Roman" w:hAnsi="Times New Roman" w:cs="Mangal"/>
          <w:sz w:val="28"/>
          <w:szCs w:val="28"/>
        </w:rPr>
        <w:t>у</w:t>
      </w:r>
      <w:r w:rsidRPr="00D26AD9">
        <w:rPr>
          <w:rFonts w:ascii="Times New Roman" w:hAnsi="Times New Roman" w:cs="Mangal"/>
          <w:sz w:val="28"/>
          <w:szCs w:val="28"/>
        </w:rPr>
        <w:t xml:space="preserve"> – </w:t>
      </w:r>
      <w:r w:rsidR="006B787E" w:rsidRPr="00D26AD9">
        <w:rPr>
          <w:rFonts w:ascii="Times New Roman" w:hAnsi="Times New Roman" w:cs="Mangal"/>
          <w:sz w:val="28"/>
          <w:szCs w:val="28"/>
        </w:rPr>
        <w:t>председателя</w:t>
      </w:r>
      <w:r w:rsidRPr="00D26AD9">
        <w:rPr>
          <w:rFonts w:ascii="Times New Roman" w:hAnsi="Times New Roman" w:cs="Mangal"/>
          <w:sz w:val="28"/>
          <w:szCs w:val="28"/>
        </w:rPr>
        <w:t xml:space="preserve"> участковой избирательной комиссии избирательного участка № 1003;</w:t>
      </w:r>
    </w:p>
    <w:p w:rsidR="002A563E" w:rsidRPr="00D26AD9" w:rsidRDefault="002A563E" w:rsidP="002A563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Майорову Зинаиду Петровну – председателя участковой избирательной комиссии избирательного участка № 1009;</w:t>
      </w:r>
    </w:p>
    <w:p w:rsidR="006B787E" w:rsidRPr="00D26AD9" w:rsidRDefault="002A563E" w:rsidP="00D26AD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Сорокину Татьяну Витальевну</w:t>
      </w:r>
      <w:r w:rsidR="006B787E" w:rsidRPr="00D26AD9">
        <w:rPr>
          <w:rFonts w:ascii="Times New Roman" w:hAnsi="Times New Roman" w:cs="Mangal"/>
          <w:sz w:val="28"/>
          <w:szCs w:val="28"/>
        </w:rPr>
        <w:t xml:space="preserve"> – председателя участковой избирательной комиссии избирательного участка № 10</w:t>
      </w:r>
      <w:r>
        <w:rPr>
          <w:rFonts w:ascii="Times New Roman" w:hAnsi="Times New Roman" w:cs="Mangal"/>
          <w:sz w:val="28"/>
          <w:szCs w:val="28"/>
        </w:rPr>
        <w:t>0</w:t>
      </w:r>
      <w:r w:rsidR="006B787E" w:rsidRPr="00D26AD9">
        <w:rPr>
          <w:rFonts w:ascii="Times New Roman" w:hAnsi="Times New Roman" w:cs="Mangal"/>
          <w:sz w:val="28"/>
          <w:szCs w:val="28"/>
        </w:rPr>
        <w:t>8;</w:t>
      </w:r>
    </w:p>
    <w:p w:rsidR="006B787E" w:rsidRDefault="006B787E" w:rsidP="00D26AD9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DB1819" w:rsidRPr="00D26AD9" w:rsidRDefault="00DB1819" w:rsidP="00D26AD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>Храмов</w:t>
      </w:r>
      <w:r w:rsidR="006B787E" w:rsidRPr="00D26AD9">
        <w:rPr>
          <w:rFonts w:ascii="Times New Roman" w:hAnsi="Times New Roman" w:cs="Mangal"/>
          <w:sz w:val="28"/>
          <w:szCs w:val="28"/>
        </w:rPr>
        <w:t>а Андрея</w:t>
      </w:r>
      <w:r w:rsidRPr="00D26AD9">
        <w:rPr>
          <w:rFonts w:ascii="Times New Roman" w:hAnsi="Times New Roman" w:cs="Mangal"/>
          <w:sz w:val="28"/>
          <w:szCs w:val="28"/>
        </w:rPr>
        <w:t xml:space="preserve"> Юрьевич</w:t>
      </w:r>
      <w:r w:rsidR="006B787E" w:rsidRPr="00D26AD9">
        <w:rPr>
          <w:rFonts w:ascii="Times New Roman" w:hAnsi="Times New Roman" w:cs="Mangal"/>
          <w:sz w:val="28"/>
          <w:szCs w:val="28"/>
        </w:rPr>
        <w:t>а</w:t>
      </w:r>
      <w:r w:rsidRPr="00D26AD9">
        <w:rPr>
          <w:rFonts w:ascii="Times New Roman" w:hAnsi="Times New Roman" w:cs="Mangal"/>
          <w:sz w:val="28"/>
          <w:szCs w:val="28"/>
        </w:rPr>
        <w:t xml:space="preserve"> – </w:t>
      </w:r>
      <w:r w:rsidR="006B787E" w:rsidRPr="00D26AD9">
        <w:rPr>
          <w:rFonts w:ascii="Times New Roman" w:hAnsi="Times New Roman" w:cs="Mangal"/>
          <w:sz w:val="28"/>
          <w:szCs w:val="28"/>
        </w:rPr>
        <w:t>председателя</w:t>
      </w:r>
      <w:r w:rsidRPr="00D26AD9">
        <w:rPr>
          <w:rFonts w:ascii="Times New Roman" w:hAnsi="Times New Roman" w:cs="Mangal"/>
          <w:sz w:val="28"/>
          <w:szCs w:val="28"/>
        </w:rPr>
        <w:t xml:space="preserve"> участковой избирательной комиссии избирательного участка № 1007;</w:t>
      </w:r>
    </w:p>
    <w:p w:rsidR="006B787E" w:rsidRDefault="006B787E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3. Ходатайствовать к поощрению Почетным знаком Центральной избирательной комиссии  Чувашской Республики «За заслуги в организации выборов»:</w:t>
      </w:r>
    </w:p>
    <w:p w:rsidR="006B787E" w:rsidRPr="00D26AD9" w:rsidRDefault="006B787E" w:rsidP="00D26AD9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D26AD9">
        <w:rPr>
          <w:rFonts w:ascii="Times New Roman" w:hAnsi="Times New Roman" w:cs="Mangal"/>
          <w:sz w:val="28"/>
          <w:szCs w:val="28"/>
        </w:rPr>
        <w:t xml:space="preserve">Борисову Галину Ивановну – секретаря участковой избирательной комиссии избирательного участка № </w:t>
      </w:r>
      <w:r w:rsidR="00E454F9" w:rsidRPr="00D26AD9">
        <w:rPr>
          <w:rFonts w:ascii="Times New Roman" w:hAnsi="Times New Roman" w:cs="Mangal"/>
          <w:sz w:val="28"/>
          <w:szCs w:val="28"/>
        </w:rPr>
        <w:t>1029.</w:t>
      </w:r>
    </w:p>
    <w:p w:rsidR="00E454F9" w:rsidRDefault="00E454F9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4. Ходатайствовать к поощрению Почетной грамотой Центральной избирательной комиссии Чувашской Республики Чувашской Республики: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родюкову Светлану Михайловну – председателя участковой избирательной комиссии избирательного участка № 1027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ромбину Алевтину Константиновну – председателя участковой избирательной комиссии избирательного участка № 1030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Жижайкину Валентину Аркадьевну – председателя участковой избирательной комиссии избирательного участка № 1026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рыжайкину Екатерину Юрьевну - председателя участковой избирательной комиссии избирательного участка № 1025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63CF">
        <w:rPr>
          <w:rFonts w:ascii="Times New Roman" w:hAnsi="Times New Roman" w:cs="Times New Roman"/>
          <w:i w:val="0"/>
          <w:sz w:val="28"/>
          <w:szCs w:val="28"/>
        </w:rPr>
        <w:t>Кудряшов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C663CF">
        <w:rPr>
          <w:rFonts w:ascii="Times New Roman" w:hAnsi="Times New Roman" w:cs="Times New Roman"/>
          <w:i w:val="0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i w:val="0"/>
          <w:sz w:val="28"/>
          <w:szCs w:val="28"/>
        </w:rPr>
        <w:t>я</w:t>
      </w:r>
      <w:r w:rsidRPr="00C663CF">
        <w:rPr>
          <w:rFonts w:ascii="Times New Roman" w:hAnsi="Times New Roman" w:cs="Times New Roman"/>
          <w:i w:val="0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C663CF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 w:rsidRPr="00C663CF">
        <w:rPr>
          <w:rFonts w:ascii="Times New Roman" w:hAnsi="Times New Roman" w:cs="Times New Roman"/>
          <w:i w:val="0"/>
          <w:sz w:val="28"/>
          <w:szCs w:val="28"/>
        </w:rPr>
        <w:t xml:space="preserve"> Красночетайской территориальной избирательной комиссии 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454F9" w:rsidRPr="00C663CF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узнецову Елену Васильевну – председателя </w:t>
      </w:r>
      <w:r w:rsidRPr="00C663CF">
        <w:rPr>
          <w:rFonts w:ascii="Times New Roman" w:hAnsi="Times New Roman" w:cs="Times New Roman"/>
          <w:i w:val="0"/>
          <w:sz w:val="28"/>
          <w:szCs w:val="28"/>
        </w:rPr>
        <w:t>участковой избирательной комиссии избирательного участка № 10</w:t>
      </w:r>
      <w:r>
        <w:rPr>
          <w:rFonts w:ascii="Times New Roman" w:hAnsi="Times New Roman" w:cs="Times New Roman"/>
          <w:i w:val="0"/>
          <w:sz w:val="28"/>
          <w:szCs w:val="28"/>
        </w:rPr>
        <w:t>39</w:t>
      </w:r>
      <w:r w:rsidRPr="00C663C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идакову Надежду Анатольевну – председателя участковой избирательной комиссии избирательного участка № 1021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акрушову Ираиду Ананьевну – секретаря участковой избирательной комиссии избирательного участка № 1036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амылкину Елену Петровну – председателя участковой избирательной комиссии избирательного участка № 1014;</w:t>
      </w:r>
    </w:p>
    <w:p w:rsidR="00E454F9" w:rsidRDefault="00E454F9" w:rsidP="00D26AD9">
      <w:pPr>
        <w:pStyle w:val="ConsPlusNormal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Чеченешкину Лилию Александровну – секретаря участковой избирательной комиссии избирательного участка № 1001;</w:t>
      </w:r>
    </w:p>
    <w:p w:rsidR="00E454F9" w:rsidRDefault="00E454F9" w:rsidP="00E45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5. Ходатайствовать к поощрению Благодарностью Центральной </w:t>
      </w: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избирательной комиссии Чувашской Республики:</w:t>
      </w:r>
    </w:p>
    <w:p w:rsidR="00E454F9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лексее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ал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алери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32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асилье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ладимир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етрович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3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рон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ал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ликарпо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7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орлан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раид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лександро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5;</w:t>
      </w:r>
    </w:p>
    <w:p w:rsidR="00E454F9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Ефим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алери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лексеевич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8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ван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льг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икола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38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ль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ветла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икола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секретар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4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саак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 Наталью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алерь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секретар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8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шкир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ал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лексе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се</w:t>
      </w:r>
      <w:r w:rsidR="00F32316">
        <w:rPr>
          <w:rFonts w:ascii="Times New Roman" w:hAnsi="Times New Roman" w:cs="Times New Roman"/>
          <w:i w:val="0"/>
          <w:sz w:val="28"/>
          <w:szCs w:val="28"/>
        </w:rPr>
        <w:t>к</w:t>
      </w:r>
      <w:r>
        <w:rPr>
          <w:rFonts w:ascii="Times New Roman" w:hAnsi="Times New Roman" w:cs="Times New Roman"/>
          <w:i w:val="0"/>
          <w:sz w:val="28"/>
          <w:szCs w:val="28"/>
        </w:rPr>
        <w:t>ретар</w:t>
      </w:r>
      <w:r w:rsidR="00F32316">
        <w:rPr>
          <w:rFonts w:ascii="Times New Roman" w:hAnsi="Times New Roman" w:cs="Times New Roman"/>
          <w:i w:val="0"/>
          <w:sz w:val="28"/>
          <w:szCs w:val="28"/>
        </w:rPr>
        <w:t>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21;</w:t>
      </w:r>
    </w:p>
    <w:p w:rsidR="00E454F9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нязьк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ветла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етро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заместител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едседателя Красночетайской территориальной избирательной комиссии ;</w:t>
      </w:r>
    </w:p>
    <w:p w:rsidR="002A563E" w:rsidRPr="00C663CF" w:rsidRDefault="002A563E" w:rsidP="002A563E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ракову Оксану Валерьевну – председателя участковой избирательной комиссии избирательного участка № 1028;</w:t>
      </w:r>
    </w:p>
    <w:p w:rsidR="00E454F9" w:rsidRPr="00BF4531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узнец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ветла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икола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2;</w:t>
      </w:r>
    </w:p>
    <w:p w:rsidR="00BF4531" w:rsidRPr="00C663CF" w:rsidRDefault="00BF4531" w:rsidP="00BF4531">
      <w:pPr>
        <w:pStyle w:val="ConsPlusNormal"/>
        <w:numPr>
          <w:ilvl w:val="0"/>
          <w:numId w:val="8"/>
        </w:numPr>
        <w:spacing w:line="360" w:lineRule="auto"/>
        <w:ind w:left="0" w:firstLine="73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карову Альбину Александровну – секретаря участковой избирательной комиссии избирательного участка № 10</w:t>
      </w:r>
      <w:r w:rsidRPr="00BF4531">
        <w:rPr>
          <w:rFonts w:ascii="Times New Roman" w:hAnsi="Times New Roman" w:cs="Times New Roman"/>
          <w:i w:val="0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sz w:val="28"/>
          <w:szCs w:val="28"/>
        </w:rPr>
        <w:t>8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иколае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ал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митри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05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сип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нг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етро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40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Парк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Л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лексе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секретар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12;</w:t>
      </w:r>
    </w:p>
    <w:p w:rsidR="00E454F9" w:rsidRPr="00BF4531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емен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Еле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лександро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секретар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31;</w:t>
      </w:r>
    </w:p>
    <w:p w:rsidR="00BF4531" w:rsidRDefault="00BF4531" w:rsidP="00BF4531">
      <w:pPr>
        <w:pStyle w:val="ConsPlusNormal"/>
        <w:numPr>
          <w:ilvl w:val="0"/>
          <w:numId w:val="8"/>
        </w:numPr>
        <w:spacing w:line="360" w:lineRule="auto"/>
        <w:ind w:left="0" w:firstLine="73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Фондеркину Галину Ивановну – председателя участковой избирательной комиссии избирательного участка № 1011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рас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Роз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 Анатольевн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председ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06;</w:t>
      </w:r>
    </w:p>
    <w:p w:rsidR="00E454F9" w:rsidRPr="00C663CF" w:rsidRDefault="00E454F9" w:rsidP="00E454F9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стребов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ли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итальевн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D26AD9">
        <w:rPr>
          <w:rFonts w:ascii="Times New Roman" w:hAnsi="Times New Roman" w:cs="Times New Roman"/>
          <w:i w:val="0"/>
          <w:sz w:val="28"/>
          <w:szCs w:val="28"/>
        </w:rPr>
        <w:t>секретар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астковой избирательной комиссии избирательного участка № 1023.</w:t>
      </w:r>
    </w:p>
    <w:p w:rsidR="00D07D97" w:rsidRDefault="00E454F9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6</w:t>
      </w:r>
      <w:r w:rsidR="00D07D97">
        <w:rPr>
          <w:rFonts w:ascii="Times New Roman" w:hAnsi="Times New Roman" w:cs="Mangal"/>
          <w:sz w:val="28"/>
          <w:szCs w:val="28"/>
        </w:rPr>
        <w:t xml:space="preserve">. Направить настоящее решение в Центральную избирательную комиссию </w:t>
      </w:r>
      <w:r w:rsidR="003A1232">
        <w:rPr>
          <w:rFonts w:ascii="Times New Roman" w:hAnsi="Times New Roman" w:cs="Mangal"/>
          <w:sz w:val="28"/>
          <w:szCs w:val="28"/>
        </w:rPr>
        <w:t>Чувашской Республики</w:t>
      </w:r>
      <w:r w:rsidR="00D07D97">
        <w:rPr>
          <w:rFonts w:ascii="Times New Roman" w:hAnsi="Times New Roman" w:cs="Mangal"/>
          <w:sz w:val="28"/>
          <w:szCs w:val="28"/>
        </w:rPr>
        <w:t>.</w:t>
      </w:r>
    </w:p>
    <w:p w:rsidR="00D26AD9" w:rsidRDefault="00D26AD9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D26AD9" w:rsidRDefault="00D26AD9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EB3498" w:rsidRPr="00EB3498" w:rsidRDefault="00EB3498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5A" w:rsidRDefault="0028165A" w:rsidP="009B74EB">
      <w:pPr>
        <w:spacing w:after="0" w:line="240" w:lineRule="auto"/>
      </w:pPr>
      <w:r>
        <w:separator/>
      </w:r>
    </w:p>
  </w:endnote>
  <w:endnote w:type="continuationSeparator" w:id="0">
    <w:p w:rsidR="0028165A" w:rsidRDefault="0028165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5A" w:rsidRDefault="0028165A" w:rsidP="009B74EB">
      <w:pPr>
        <w:spacing w:after="0" w:line="240" w:lineRule="auto"/>
      </w:pPr>
      <w:r>
        <w:separator/>
      </w:r>
    </w:p>
  </w:footnote>
  <w:footnote w:type="continuationSeparator" w:id="0">
    <w:p w:rsidR="0028165A" w:rsidRDefault="0028165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406D12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C0558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9226DE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2C05"/>
    <w:rsid w:val="00A62C86"/>
    <w:rsid w:val="00A74E8D"/>
    <w:rsid w:val="00A765DB"/>
    <w:rsid w:val="00A803E7"/>
    <w:rsid w:val="00A8091C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740E2"/>
    <w:rsid w:val="00C775DF"/>
    <w:rsid w:val="00C85282"/>
    <w:rsid w:val="00C85AE4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B1819"/>
    <w:rsid w:val="00DB741D"/>
    <w:rsid w:val="00DD4CC5"/>
    <w:rsid w:val="00E20981"/>
    <w:rsid w:val="00E31171"/>
    <w:rsid w:val="00E37970"/>
    <w:rsid w:val="00E4205C"/>
    <w:rsid w:val="00E454F9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7-16T06:31:00Z</cp:lastPrinted>
  <dcterms:created xsi:type="dcterms:W3CDTF">2020-07-15T12:43:00Z</dcterms:created>
  <dcterms:modified xsi:type="dcterms:W3CDTF">2020-07-21T14:03:00Z</dcterms:modified>
</cp:coreProperties>
</file>